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4143" w14:textId="77777777" w:rsidR="00484A5B" w:rsidRPr="00E6338A" w:rsidRDefault="00DE4FF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464A1" wp14:editId="2BA564A8">
                <wp:simplePos x="0" y="0"/>
                <wp:positionH relativeFrom="column">
                  <wp:posOffset>1960245</wp:posOffset>
                </wp:positionH>
                <wp:positionV relativeFrom="paragraph">
                  <wp:posOffset>7226935</wp:posOffset>
                </wp:positionV>
                <wp:extent cx="3672205" cy="3143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22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1367CA6" w14:textId="77777777" w:rsidR="00E6338A" w:rsidRDefault="00E63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46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35pt;margin-top:569.05pt;width:289.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" fillcolor="window" strokecolor="window" strokeweight=".5pt">
                <v:path arrowok="t"/>
                <v:textbox>
                  <w:txbxContent>
                    <w:p w14:paraId="01367CA6" w14:textId="77777777" w:rsidR="00E6338A" w:rsidRDefault="00E633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357A7" wp14:editId="1816543F">
                <wp:simplePos x="0" y="0"/>
                <wp:positionH relativeFrom="column">
                  <wp:posOffset>1200150</wp:posOffset>
                </wp:positionH>
                <wp:positionV relativeFrom="paragraph">
                  <wp:posOffset>1264285</wp:posOffset>
                </wp:positionV>
                <wp:extent cx="3335655" cy="526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65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F2F2" w14:textId="77777777" w:rsidR="0000757D" w:rsidRPr="00D6401E" w:rsidRDefault="0000757D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D6401E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Month Day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57A7" id="Text Box 1" o:spid="_x0000_s1027" type="#_x0000_t202" style="position:absolute;margin-left:94.5pt;margin-top:99.55pt;width:262.6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" filled="f" stroked="f">
                <v:textbox>
                  <w:txbxContent>
                    <w:p w14:paraId="3F40F2F2" w14:textId="77777777" w:rsidR="0000757D" w:rsidRPr="00D6401E" w:rsidRDefault="0000757D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D6401E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Month Day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 w:rsidRPr="00E63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73CF" w14:textId="77777777" w:rsidR="00122FE6" w:rsidRDefault="00122FE6" w:rsidP="0000757D">
      <w:pPr>
        <w:spacing w:after="0" w:line="240" w:lineRule="auto"/>
      </w:pPr>
      <w:r>
        <w:separator/>
      </w:r>
    </w:p>
  </w:endnote>
  <w:endnote w:type="continuationSeparator" w:id="0">
    <w:p w14:paraId="7E8EB101" w14:textId="77777777" w:rsidR="00122FE6" w:rsidRDefault="00122FE6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3220" w14:textId="77777777" w:rsidR="001B7E75" w:rsidRDefault="001B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6ADD" w14:textId="77777777" w:rsidR="001B7E75" w:rsidRDefault="001B7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8E7C" w14:textId="77777777" w:rsidR="001B7E75" w:rsidRDefault="001B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2E59" w14:textId="77777777" w:rsidR="00122FE6" w:rsidRDefault="00122FE6" w:rsidP="0000757D">
      <w:pPr>
        <w:spacing w:after="0" w:line="240" w:lineRule="auto"/>
      </w:pPr>
      <w:r>
        <w:separator/>
      </w:r>
    </w:p>
  </w:footnote>
  <w:footnote w:type="continuationSeparator" w:id="0">
    <w:p w14:paraId="10356771" w14:textId="77777777" w:rsidR="00122FE6" w:rsidRDefault="00122FE6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A96E" w14:textId="1C5F5D41" w:rsidR="0000757D" w:rsidRDefault="00122FE6">
    <w:pPr>
      <w:pStyle w:val="Header"/>
    </w:pPr>
    <w:r>
      <w:rPr>
        <w:noProof/>
      </w:rPr>
      <w:pict w14:anchorId="11894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036968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_Spanish_B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D6B6" w14:textId="7EA9FFB9" w:rsidR="0000757D" w:rsidRDefault="00122FE6">
    <w:pPr>
      <w:pStyle w:val="Header"/>
    </w:pPr>
    <w:r>
      <w:rPr>
        <w:noProof/>
      </w:rPr>
      <w:pict w14:anchorId="5AC44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036969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_Spanish_B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21FE" w14:textId="3EC9BEA5" w:rsidR="0000757D" w:rsidRDefault="00122FE6">
    <w:pPr>
      <w:pStyle w:val="Header"/>
    </w:pPr>
    <w:r>
      <w:rPr>
        <w:noProof/>
      </w:rPr>
      <w:pict w14:anchorId="5CA39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036967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_Spanish_B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249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122FE6"/>
    <w:rsid w:val="001B7E75"/>
    <w:rsid w:val="001C2F50"/>
    <w:rsid w:val="002C71F3"/>
    <w:rsid w:val="00484A5B"/>
    <w:rsid w:val="00511D37"/>
    <w:rsid w:val="00516AC4"/>
    <w:rsid w:val="00532DEC"/>
    <w:rsid w:val="005E36AD"/>
    <w:rsid w:val="00625195"/>
    <w:rsid w:val="00780C1B"/>
    <w:rsid w:val="007A640F"/>
    <w:rsid w:val="008C0783"/>
    <w:rsid w:val="00972F24"/>
    <w:rsid w:val="00B80437"/>
    <w:rsid w:val="00CB3B58"/>
    <w:rsid w:val="00D6401E"/>
    <w:rsid w:val="00DE4FF2"/>
    <w:rsid w:val="00E6338A"/>
    <w:rsid w:val="00F2655E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15E38"/>
  <w15:chartTrackingRefBased/>
  <w15:docId w15:val="{D981BE5F-52CB-3941-B37C-C0F67839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BA34-2772-AA46-85F6-C954118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2</cp:revision>
  <cp:lastPrinted>2012-05-31T18:39:00Z</cp:lastPrinted>
  <dcterms:created xsi:type="dcterms:W3CDTF">2022-03-01T17:37:00Z</dcterms:created>
  <dcterms:modified xsi:type="dcterms:W3CDTF">2022-03-01T17:37:00Z</dcterms:modified>
</cp:coreProperties>
</file>